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CCB" w:rsidRPr="008758FE" w:rsidRDefault="008758FE" w:rsidP="008758FE">
      <w:pPr>
        <w:jc w:val="center"/>
        <w:rPr>
          <w:sz w:val="40"/>
          <w:szCs w:val="40"/>
          <w:lang w:val="en-US"/>
        </w:rPr>
      </w:pPr>
      <w:r w:rsidRPr="008758FE">
        <w:rPr>
          <w:sz w:val="40"/>
          <w:szCs w:val="40"/>
        </w:rPr>
        <w:t xml:space="preserve">Потребителски помощник за работа с мобилното приложение </w:t>
      </w:r>
      <w:r w:rsidRPr="008758FE">
        <w:rPr>
          <w:sz w:val="40"/>
          <w:szCs w:val="40"/>
          <w:lang w:val="en-US"/>
        </w:rPr>
        <w:t>Mountain Trails</w:t>
      </w:r>
    </w:p>
    <w:p w:rsidR="008758FE" w:rsidRDefault="008758FE" w:rsidP="008758FE">
      <w:pPr>
        <w:jc w:val="center"/>
        <w:rPr>
          <w:lang w:val="en-US"/>
        </w:rPr>
      </w:pPr>
    </w:p>
    <w:p w:rsidR="008758FE" w:rsidRPr="008758FE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Какво представлява приложението?</w:t>
      </w:r>
    </w:p>
    <w:p w:rsidR="008758FE" w:rsidRPr="00F4086C" w:rsidRDefault="008758FE" w:rsidP="008758FE">
      <w:pPr>
        <w:pStyle w:val="ListParagraph"/>
        <w:rPr>
          <w:sz w:val="24"/>
          <w:szCs w:val="24"/>
        </w:rPr>
      </w:pPr>
      <w:r w:rsidRPr="00F4086C">
        <w:rPr>
          <w:sz w:val="24"/>
          <w:szCs w:val="24"/>
          <w:lang w:val="en-US"/>
        </w:rPr>
        <w:t xml:space="preserve">Mountain Trails </w:t>
      </w:r>
      <w:r w:rsidRPr="00F4086C">
        <w:rPr>
          <w:sz w:val="24"/>
          <w:szCs w:val="24"/>
        </w:rPr>
        <w:t>е мобилно приложение, създадено да служи като помощник на българите, практикуващи планинарство. То предоставя разнообразни маршрути, съвети и форуми, чрез които хората да задълбочат своите знания преди да тръгнат на преход, както и полезни връзки, контакти и карти, които да ползват, когато нямат достъп до мобилна мрежа.</w:t>
      </w:r>
    </w:p>
    <w:p w:rsidR="008758FE" w:rsidRPr="008758FE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Предварителни изисквания</w:t>
      </w:r>
    </w:p>
    <w:p w:rsidR="008758FE" w:rsidRPr="00F4086C" w:rsidRDefault="008758FE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 xml:space="preserve">Наличие на мобилно устройство, поддържащо следните операционни системи : </w:t>
      </w:r>
      <w:r w:rsidRPr="00F4086C">
        <w:rPr>
          <w:sz w:val="24"/>
          <w:szCs w:val="24"/>
          <w:lang w:val="en-US"/>
        </w:rPr>
        <w:t>Android (</w:t>
      </w:r>
      <w:r w:rsidRPr="00F4086C">
        <w:rPr>
          <w:sz w:val="24"/>
          <w:szCs w:val="24"/>
        </w:rPr>
        <w:t>минимум 9, препоръчително 11</w:t>
      </w:r>
      <w:r w:rsidRPr="00F4086C">
        <w:rPr>
          <w:sz w:val="24"/>
          <w:szCs w:val="24"/>
          <w:lang w:val="en-US"/>
        </w:rPr>
        <w:t>)</w:t>
      </w:r>
      <w:r w:rsidRPr="00F4086C">
        <w:rPr>
          <w:sz w:val="24"/>
          <w:szCs w:val="24"/>
        </w:rPr>
        <w:t xml:space="preserve"> и </w:t>
      </w:r>
      <w:r w:rsidR="00A856AE">
        <w:rPr>
          <w:sz w:val="24"/>
          <w:szCs w:val="24"/>
          <w:lang w:val="en-US"/>
        </w:rPr>
        <w:t>iOS</w:t>
      </w:r>
      <w:r w:rsidRPr="00F4086C">
        <w:rPr>
          <w:sz w:val="24"/>
          <w:szCs w:val="24"/>
          <w:lang w:val="en-US"/>
        </w:rPr>
        <w:t xml:space="preserve"> (</w:t>
      </w:r>
      <w:r w:rsidRPr="00F4086C">
        <w:rPr>
          <w:sz w:val="24"/>
          <w:szCs w:val="24"/>
        </w:rPr>
        <w:t>минимум 10, препоръчително 11</w:t>
      </w:r>
      <w:r w:rsidRPr="00F4086C">
        <w:rPr>
          <w:sz w:val="24"/>
          <w:szCs w:val="24"/>
          <w:lang w:val="en-US"/>
        </w:rPr>
        <w:t>)</w:t>
      </w:r>
    </w:p>
    <w:p w:rsidR="008758FE" w:rsidRPr="00F4086C" w:rsidRDefault="008758FE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 xml:space="preserve">Достъп до </w:t>
      </w:r>
      <w:r w:rsidRPr="00F4086C">
        <w:rPr>
          <w:sz w:val="24"/>
          <w:szCs w:val="24"/>
          <w:lang w:val="en-US"/>
        </w:rPr>
        <w:t xml:space="preserve">Google Play </w:t>
      </w:r>
      <w:r w:rsidRPr="00F4086C">
        <w:rPr>
          <w:sz w:val="24"/>
          <w:szCs w:val="24"/>
        </w:rPr>
        <w:t xml:space="preserve">магазин, или </w:t>
      </w:r>
      <w:r w:rsidR="006C4D65">
        <w:rPr>
          <w:sz w:val="24"/>
          <w:szCs w:val="24"/>
        </w:rPr>
        <w:t>до</w:t>
      </w:r>
      <w:r w:rsidRPr="00F4086C">
        <w:rPr>
          <w:sz w:val="24"/>
          <w:szCs w:val="24"/>
        </w:rPr>
        <w:t xml:space="preserve"> </w:t>
      </w:r>
      <w:r w:rsidRPr="00F4086C">
        <w:rPr>
          <w:sz w:val="24"/>
          <w:szCs w:val="24"/>
          <w:lang w:val="en-US"/>
        </w:rPr>
        <w:t>App Store</w:t>
      </w:r>
    </w:p>
    <w:p w:rsidR="00F4086C" w:rsidRPr="00F4086C" w:rsidRDefault="00F4086C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>Достатъчно място на мобилното устройство за изтегляне на приложението</w:t>
      </w:r>
    </w:p>
    <w:p w:rsidR="00F4086C" w:rsidRPr="00F4086C" w:rsidRDefault="00F4086C" w:rsidP="00F4086C">
      <w:pPr>
        <w:ind w:left="360"/>
        <w:rPr>
          <w:b/>
          <w:bCs/>
          <w:sz w:val="24"/>
          <w:szCs w:val="24"/>
        </w:rPr>
      </w:pPr>
      <w:r w:rsidRPr="00F4086C">
        <w:rPr>
          <w:b/>
          <w:bCs/>
          <w:sz w:val="24"/>
          <w:szCs w:val="24"/>
        </w:rPr>
        <w:t>Тъй като нямаме разработено приложение, а само прототип, то той може да бъде разгледан на следния линк: https://www.figma.com/proto/HuJfJhzZLG075KaMEOZyrS/PCHMI---project?type=design&amp;node-id=439-2123&amp;scaling=scale-down&amp;page-id=425%3A1745&amp;starting-point-node-id=439%3A2123&amp;show-proto-sidebar=1</w:t>
      </w:r>
    </w:p>
    <w:p w:rsidR="008758FE" w:rsidRPr="00F4086C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Кратки видео уроци, представящи главните функционалности на системата</w:t>
      </w:r>
    </w:p>
    <w:p w:rsidR="00F4086C" w:rsidRPr="00EF61B8" w:rsidRDefault="00F4086C" w:rsidP="00F408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61B8">
        <w:rPr>
          <w:sz w:val="24"/>
          <w:szCs w:val="24"/>
        </w:rPr>
        <w:t xml:space="preserve">Функционалностите, които обикновен потребител, собственик на туристическо дружество и спасител от Планинската спасителна служба (ПСС), имат - </w:t>
      </w:r>
      <w:r w:rsidRPr="00EF61B8">
        <w:rPr>
          <w:b/>
          <w:bCs/>
          <w:sz w:val="24"/>
          <w:szCs w:val="24"/>
        </w:rPr>
        <w:t>WalkThroughTutorialBasicFunctionalitiesEventsAndAdvices.mp4</w:t>
      </w:r>
      <w:r w:rsidRPr="00EF61B8">
        <w:rPr>
          <w:sz w:val="24"/>
          <w:szCs w:val="24"/>
        </w:rPr>
        <w:t>, приложен в архива</w:t>
      </w:r>
    </w:p>
    <w:p w:rsidR="00F4086C" w:rsidRPr="00EF61B8" w:rsidRDefault="00F4086C" w:rsidP="00F408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61B8">
        <w:rPr>
          <w:sz w:val="24"/>
          <w:szCs w:val="24"/>
        </w:rPr>
        <w:t xml:space="preserve">Функционалностите, които имат потребителите, които маркират и подновяват туристически маршрути, и администраторите – редактиране на съществуваща пътека и добавяне на нова такава - </w:t>
      </w:r>
      <w:r w:rsidRPr="00EF61B8">
        <w:rPr>
          <w:b/>
          <w:bCs/>
          <w:sz w:val="24"/>
          <w:szCs w:val="24"/>
        </w:rPr>
        <w:t>WalkThroughTutorialEditingAndCreatingPaths.mp4</w:t>
      </w:r>
      <w:r w:rsidRPr="00EF61B8">
        <w:rPr>
          <w:sz w:val="24"/>
          <w:szCs w:val="24"/>
        </w:rPr>
        <w:t>, приложен в архива</w:t>
      </w:r>
    </w:p>
    <w:p w:rsidR="008758FE" w:rsidRPr="00F4086C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Описание за разчитане на функционалности, които не са засегнати във видео уроците</w:t>
      </w:r>
    </w:p>
    <w:p w:rsidR="00F4086C" w:rsidRPr="00AA22F5" w:rsidRDefault="00F4086C" w:rsidP="00AA22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22F5">
        <w:rPr>
          <w:sz w:val="24"/>
          <w:szCs w:val="24"/>
        </w:rPr>
        <w:t xml:space="preserve">Когато прогнозата за времето показва неподходящи условия, то за дадените пътеки, където </w:t>
      </w:r>
      <w:r w:rsidR="00EF61B8" w:rsidRPr="00AA22F5">
        <w:rPr>
          <w:sz w:val="24"/>
          <w:szCs w:val="24"/>
        </w:rPr>
        <w:t xml:space="preserve">тя важи, се появяват предупреждения, които изглеждат по следния начин: </w:t>
      </w:r>
    </w:p>
    <w:p w:rsidR="00EF61B8" w:rsidRDefault="009910B6" w:rsidP="00F4086C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8818</wp:posOffset>
                </wp:positionV>
                <wp:extent cx="1585595" cy="3431893"/>
                <wp:effectExtent l="0" t="0" r="14605" b="16510"/>
                <wp:wrapNone/>
                <wp:docPr id="886077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343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411" id="Rectangle 2" o:spid="_x0000_s1026" style="position:absolute;margin-left:36.25pt;margin-top:.7pt;width:124.85pt;height:2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" filled="f" strokecolor="black [3213]" strokeweight="1pt"/>
            </w:pict>
          </mc:Fallback>
        </mc:AlternateContent>
      </w:r>
      <w:r w:rsidR="00EF61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6773</wp:posOffset>
                </wp:positionV>
                <wp:extent cx="167833" cy="162045"/>
                <wp:effectExtent l="0" t="0" r="22860" b="28575"/>
                <wp:wrapNone/>
                <wp:docPr id="6628399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" cy="1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A6F" id="Rectangle 3" o:spid="_x0000_s1026" style="position:absolute;margin-left:142.8pt;margin-top:12.35pt;width:13.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" filled="f" strokecolor="#70ad47 [3209]" strokeweight="1pt"/>
            </w:pict>
          </mc:Fallback>
        </mc:AlternateContent>
      </w:r>
      <w:r w:rsidR="00EF61B8" w:rsidRPr="00EF61B8">
        <w:rPr>
          <w:noProof/>
          <w:sz w:val="32"/>
          <w:szCs w:val="32"/>
          <w:shd w:val="clear" w:color="auto" w:fill="000000" w:themeFill="text1"/>
        </w:rPr>
        <w:drawing>
          <wp:inline distT="0" distB="0" distL="0" distR="0">
            <wp:extent cx="1585595" cy="3437400"/>
            <wp:effectExtent l="0" t="0" r="0" b="0"/>
            <wp:docPr id="58359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86" cy="34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B8" w:rsidRPr="00EF61B8" w:rsidRDefault="00EF61B8" w:rsidP="00F4086C">
      <w:pPr>
        <w:pStyle w:val="ListParagraph"/>
        <w:rPr>
          <w:sz w:val="24"/>
          <w:szCs w:val="24"/>
        </w:rPr>
      </w:pPr>
      <w:r w:rsidRPr="00EF61B8">
        <w:rPr>
          <w:sz w:val="24"/>
          <w:szCs w:val="24"/>
        </w:rPr>
        <w:t>При натискане на червения символ, който е ограден в зелено квадратче, на екрана се появява съобщение, което показва каква е опасността, отнасяща се до тази пътека:</w:t>
      </w:r>
    </w:p>
    <w:p w:rsidR="00EF61B8" w:rsidRDefault="009910B6" w:rsidP="00F4086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43</wp:posOffset>
                </wp:positionH>
                <wp:positionV relativeFrom="paragraph">
                  <wp:posOffset>7805</wp:posOffset>
                </wp:positionV>
                <wp:extent cx="1591382" cy="3434008"/>
                <wp:effectExtent l="0" t="0" r="27940" b="14605"/>
                <wp:wrapNone/>
                <wp:docPr id="3710309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82" cy="343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2778" id="Rectangle 5" o:spid="_x0000_s1026" style="position:absolute;margin-left:35.8pt;margin-top:.6pt;width:125.3pt;height:2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" filled="f" strokecolor="black [3213]" strokeweight="1pt"/>
            </w:pict>
          </mc:Fallback>
        </mc:AlternateContent>
      </w:r>
      <w:r w:rsidR="00EF61B8">
        <w:rPr>
          <w:noProof/>
          <w:sz w:val="32"/>
          <w:szCs w:val="32"/>
        </w:rPr>
        <w:drawing>
          <wp:inline distT="0" distB="0" distL="0" distR="0">
            <wp:extent cx="1597943" cy="3440326"/>
            <wp:effectExtent l="0" t="0" r="2540" b="8255"/>
            <wp:docPr id="1487415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70" cy="34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F5" w:rsidRPr="000F774E" w:rsidRDefault="00AA22F5" w:rsidP="00AA22F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0F774E">
        <w:rPr>
          <w:sz w:val="24"/>
          <w:szCs w:val="24"/>
        </w:rPr>
        <w:t>Екраните за регистрация на различните типове потребители, които поддържа системата</w:t>
      </w:r>
    </w:p>
    <w:p w:rsidR="00AA22F5" w:rsidRDefault="001601EF" w:rsidP="00AA22F5">
      <w:pPr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1872B" wp14:editId="667B4A3F">
                <wp:simplePos x="0" y="0"/>
                <wp:positionH relativeFrom="column">
                  <wp:posOffset>460230</wp:posOffset>
                </wp:positionH>
                <wp:positionV relativeFrom="paragraph">
                  <wp:posOffset>4152554</wp:posOffset>
                </wp:positionV>
                <wp:extent cx="1909823" cy="4154805"/>
                <wp:effectExtent l="0" t="0" r="14605" b="17145"/>
                <wp:wrapNone/>
                <wp:docPr id="12296316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415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FE89" id="Rectangle 11" o:spid="_x0000_s1026" style="position:absolute;margin-left:36.25pt;margin-top:326.95pt;width:150.4pt;height:3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1872B" wp14:editId="667B4A3F">
                <wp:simplePos x="0" y="0"/>
                <wp:positionH relativeFrom="column">
                  <wp:posOffset>2370053</wp:posOffset>
                </wp:positionH>
                <wp:positionV relativeFrom="paragraph">
                  <wp:posOffset>3030</wp:posOffset>
                </wp:positionV>
                <wp:extent cx="1910080" cy="4149018"/>
                <wp:effectExtent l="0" t="0" r="13970" b="23495"/>
                <wp:wrapNone/>
                <wp:docPr id="14996907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149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F5" w:rsidRDefault="00AA22F5" w:rsidP="0016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72B" id="Rectangle 11" o:spid="_x0000_s1026" style="position:absolute;left:0;text-align:left;margin-left:186.6pt;margin-top:.25pt;width:150.4pt;height:3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" filled="f" strokecolor="black [3213]" strokeweight="1pt">
                <v:textbox>
                  <w:txbxContent>
                    <w:p w:rsidR="00AA22F5" w:rsidRDefault="00AA22F5" w:rsidP="001601EF"/>
                  </w:txbxContent>
                </v:textbox>
              </v:rect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872B" wp14:editId="667B4A3F">
                <wp:simplePos x="0" y="0"/>
                <wp:positionH relativeFrom="column">
                  <wp:posOffset>2372665</wp:posOffset>
                </wp:positionH>
                <wp:positionV relativeFrom="paragraph">
                  <wp:posOffset>4154901</wp:posOffset>
                </wp:positionV>
                <wp:extent cx="1910643" cy="4155311"/>
                <wp:effectExtent l="0" t="0" r="13970" b="17145"/>
                <wp:wrapNone/>
                <wp:docPr id="15160991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43" cy="4155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89C6" id="Rectangle 11" o:spid="_x0000_s1026" style="position:absolute;margin-left:186.8pt;margin-top:327.15pt;width:150.45pt;height:3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" filled="f" strokecolor="black [3213]" strokeweight="1pt"/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-2757</wp:posOffset>
                </wp:positionV>
                <wp:extent cx="1910643" cy="4155311"/>
                <wp:effectExtent l="0" t="0" r="13970" b="17145"/>
                <wp:wrapNone/>
                <wp:docPr id="16782045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43" cy="4155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DE10" id="Rectangle 11" o:spid="_x0000_s1026" style="position:absolute;margin-left:36.25pt;margin-top:-.2pt;width:150.45pt;height:3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" filled="f" strokecolor="black [3213]" strokeweight="1pt"/>
            </w:pict>
          </mc:Fallback>
        </mc:AlternateContent>
      </w:r>
      <w:r w:rsidR="00AA22F5" w:rsidRPr="00AA22F5">
        <w:rPr>
          <w:noProof/>
          <w:sz w:val="32"/>
          <w:szCs w:val="32"/>
          <w:shd w:val="clear" w:color="auto" w:fill="000000" w:themeFill="text1"/>
          <w:lang w:val="en-US"/>
        </w:rPr>
        <w:drawing>
          <wp:inline distT="0" distB="0" distL="0" distR="0">
            <wp:extent cx="1921957" cy="4176668"/>
            <wp:effectExtent l="0" t="0" r="2540" b="0"/>
            <wp:docPr id="549204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4507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05" cy="42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30557" cy="4177923"/>
            <wp:effectExtent l="0" t="0" r="0" b="0"/>
            <wp:docPr id="1656928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896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7" cy="41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23843" cy="4058285"/>
            <wp:effectExtent l="0" t="0" r="635" b="0"/>
            <wp:docPr id="1646483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3245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0" cy="40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16940" cy="4166886"/>
            <wp:effectExtent l="0" t="0" r="7620" b="5080"/>
            <wp:docPr id="975671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121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50" cy="41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1872B" wp14:editId="667B4A3F">
                <wp:simplePos x="0" y="0"/>
                <wp:positionH relativeFrom="column">
                  <wp:posOffset>454443</wp:posOffset>
                </wp:positionH>
                <wp:positionV relativeFrom="paragraph">
                  <wp:posOffset>-2757</wp:posOffset>
                </wp:positionV>
                <wp:extent cx="1990524" cy="4323144"/>
                <wp:effectExtent l="0" t="0" r="10160" b="20320"/>
                <wp:wrapNone/>
                <wp:docPr id="8980012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524" cy="4323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AD38" id="Rectangle 11" o:spid="_x0000_s1026" style="position:absolute;margin-left:35.8pt;margin-top:-.2pt;width:156.75pt;height:3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" filled="f" strokecolor="black [3213]" strokeweight="1pt"/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92314" cy="4311570"/>
            <wp:effectExtent l="0" t="0" r="8255" b="0"/>
            <wp:docPr id="1384522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2305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02" cy="43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93" w:rsidRPr="000F774E" w:rsidRDefault="00EF2893" w:rsidP="00EF289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0F774E">
        <w:rPr>
          <w:sz w:val="24"/>
          <w:szCs w:val="24"/>
        </w:rPr>
        <w:t>Екранът за вход в системата, ако профилът е регистриран преди това</w:t>
      </w:r>
    </w:p>
    <w:p w:rsidR="00EF2893" w:rsidRPr="00EF2893" w:rsidRDefault="00EF2893" w:rsidP="00EF2893">
      <w:pPr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-2757</wp:posOffset>
                </wp:positionV>
                <wp:extent cx="2041598" cy="4410075"/>
                <wp:effectExtent l="0" t="0" r="15875" b="28575"/>
                <wp:wrapNone/>
                <wp:docPr id="3136026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98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51CD" id="Rectangle 13" o:spid="_x0000_s1026" style="position:absolute;margin-left:36.25pt;margin-top:-.2pt;width:160.75pt;height:3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037144" cy="4410344"/>
            <wp:effectExtent l="0" t="0" r="1270" b="9525"/>
            <wp:docPr id="1455236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1" cy="4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B6" w:rsidRPr="009910B6" w:rsidRDefault="008758FE" w:rsidP="009910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Начини за свързване с разработчиците на приложението</w:t>
      </w:r>
    </w:p>
    <w:p w:rsidR="009910B6" w:rsidRDefault="009910B6" w:rsidP="009910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0B6">
        <w:rPr>
          <w:sz w:val="24"/>
          <w:szCs w:val="24"/>
        </w:rPr>
        <w:t>Чрез показаните във видео урока за функционалностите, които обикновен потребител, собственик на туристическо дружество и спасител от Планинската спасителна служба (ПСС), имат (</w:t>
      </w:r>
      <w:r w:rsidRPr="009910B6">
        <w:rPr>
          <w:b/>
          <w:bCs/>
          <w:sz w:val="24"/>
          <w:szCs w:val="24"/>
        </w:rPr>
        <w:t>WalkThroughTutorialBasicFunctionalitiesEventsAndAdvices.mp4</w:t>
      </w:r>
      <w:r w:rsidRPr="009910B6">
        <w:rPr>
          <w:sz w:val="24"/>
          <w:szCs w:val="24"/>
        </w:rPr>
        <w:t>)</w:t>
      </w:r>
    </w:p>
    <w:p w:rsidR="009910B6" w:rsidRDefault="009910B6" w:rsidP="009910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0B6">
        <w:rPr>
          <w:sz w:val="24"/>
          <w:szCs w:val="24"/>
        </w:rPr>
        <w:t>Чрез техните имейли</w:t>
      </w:r>
      <w:r>
        <w:rPr>
          <w:sz w:val="24"/>
          <w:szCs w:val="24"/>
        </w:rPr>
        <w:t>: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>Николета Бейска - 62540 (</w:t>
      </w:r>
      <w:hyperlink r:id="rId14" w:history="1">
        <w:r w:rsidRPr="008B276E">
          <w:rPr>
            <w:rStyle w:val="Hyperlink"/>
          </w:rPr>
          <w:t>nikolet.b@abv.bg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Теодора Славова - 62548 (</w:t>
      </w:r>
      <w:hyperlink r:id="rId15" w:history="1">
        <w:r w:rsidRPr="008B276E">
          <w:rPr>
            <w:rStyle w:val="Hyperlink"/>
          </w:rPr>
          <w:t>t.k.slavova@abv.bg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Симеон Михайлов - 62549 (</w:t>
      </w:r>
      <w:hyperlink r:id="rId16" w:history="1">
        <w:r w:rsidRPr="008B276E">
          <w:rPr>
            <w:rStyle w:val="Hyperlink"/>
          </w:rPr>
          <w:t>simih40@gmail.com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Михаела Илиева - 62550 (</w:t>
      </w:r>
      <w:hyperlink r:id="rId17" w:history="1">
        <w:r w:rsidRPr="008B276E">
          <w:rPr>
            <w:rStyle w:val="Hyperlink"/>
          </w:rPr>
          <w:t>mihaelavi1@uni-sofia.bg</w:t>
        </w:r>
      </w:hyperlink>
      <w:r>
        <w:t>)</w:t>
      </w:r>
    </w:p>
    <w:p w:rsidR="009910B6" w:rsidRPr="009910B6" w:rsidRDefault="009910B6" w:rsidP="009910B6">
      <w:pPr>
        <w:rPr>
          <w:sz w:val="24"/>
          <w:szCs w:val="24"/>
        </w:rPr>
      </w:pPr>
    </w:p>
    <w:sectPr w:rsidR="009910B6" w:rsidRPr="0099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4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9C758A"/>
    <w:multiLevelType w:val="multilevel"/>
    <w:tmpl w:val="E996E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AE727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55C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007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90D3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D326E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3106810">
    <w:abstractNumId w:val="1"/>
  </w:num>
  <w:num w:numId="2" w16cid:durableId="1073040447">
    <w:abstractNumId w:val="4"/>
  </w:num>
  <w:num w:numId="3" w16cid:durableId="1660813598">
    <w:abstractNumId w:val="0"/>
  </w:num>
  <w:num w:numId="4" w16cid:durableId="1683388706">
    <w:abstractNumId w:val="6"/>
  </w:num>
  <w:num w:numId="5" w16cid:durableId="1708791509">
    <w:abstractNumId w:val="2"/>
  </w:num>
  <w:num w:numId="6" w16cid:durableId="339816875">
    <w:abstractNumId w:val="3"/>
  </w:num>
  <w:num w:numId="7" w16cid:durableId="36780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FE"/>
    <w:rsid w:val="000F774E"/>
    <w:rsid w:val="001601EF"/>
    <w:rsid w:val="006C4D65"/>
    <w:rsid w:val="008758FE"/>
    <w:rsid w:val="009910B6"/>
    <w:rsid w:val="009B4841"/>
    <w:rsid w:val="009C4CCB"/>
    <w:rsid w:val="00A856AE"/>
    <w:rsid w:val="00AA22F5"/>
    <w:rsid w:val="00EF2893"/>
    <w:rsid w:val="00EF61B8"/>
    <w:rsid w:val="00F4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AE720-7E4D-4E49-AC3D-F7A4C4F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ihaelavi1@uni-sofi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ih40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.k.slavova@abv.b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ikolet.b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AA4E-FAE2-49AB-B571-F1B20CF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Ilieva</dc:creator>
  <cp:keywords/>
  <dc:description/>
  <cp:lastModifiedBy>Mihaela Ilieva</cp:lastModifiedBy>
  <cp:revision>10</cp:revision>
  <dcterms:created xsi:type="dcterms:W3CDTF">2023-05-27T21:37:00Z</dcterms:created>
  <dcterms:modified xsi:type="dcterms:W3CDTF">2023-05-28T00:17:00Z</dcterms:modified>
</cp:coreProperties>
</file>